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6B" w:rsidRDefault="0072106B" w:rsidP="0072106B">
      <w:pPr>
        <w:pStyle w:val="3"/>
        <w:rPr>
          <w:b w:val="0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</w:t>
      </w:r>
      <w:r>
        <w:rPr>
          <w:b w:val="0"/>
          <w:sz w:val="28"/>
          <w:szCs w:val="28"/>
        </w:rPr>
        <w:t>ПРОЕКТ</w:t>
      </w:r>
    </w:p>
    <w:p w:rsidR="0072106B" w:rsidRDefault="0072106B" w:rsidP="0072106B">
      <w:pPr>
        <w:pStyle w:val="3"/>
        <w:rPr>
          <w:sz w:val="28"/>
          <w:szCs w:val="28"/>
        </w:rPr>
      </w:pPr>
    </w:p>
    <w:p w:rsidR="0072106B" w:rsidRDefault="0072106B" w:rsidP="0072106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УРОВИКИНСКОГО </w:t>
      </w:r>
    </w:p>
    <w:p w:rsidR="0072106B" w:rsidRDefault="0072106B" w:rsidP="0072106B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2106B" w:rsidRDefault="00284AFF" w:rsidP="0072106B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284AFF">
        <w:rPr>
          <w:sz w:val="22"/>
          <w:szCs w:val="22"/>
        </w:rPr>
        <w:pict>
          <v:line id="_x0000_s1027" style="position:absolute;left:0;text-align:left;z-index:251658240" from="10.8pt,18.6pt" to="414pt,18.6pt" o:allowincell="f" strokeweight="1.5pt"/>
        </w:pict>
      </w:r>
      <w:r w:rsidR="0072106B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72106B" w:rsidRPr="0072106B" w:rsidRDefault="0072106B" w:rsidP="0072106B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2106B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72106B" w:rsidRPr="0072106B" w:rsidRDefault="0072106B" w:rsidP="0072106B">
      <w:pPr>
        <w:ind w:righ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06B" w:rsidRDefault="0072106B" w:rsidP="0072106B">
      <w:pPr>
        <w:ind w:righ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от</w:t>
      </w:r>
      <w:r>
        <w:rPr>
          <w:rFonts w:ascii="Times New Roman" w:hAnsi="Times New Roman"/>
          <w:bCs/>
          <w:sz w:val="28"/>
          <w:szCs w:val="28"/>
        </w:rPr>
        <w:tab/>
        <w:t>_______ 2016 г.         № ___</w:t>
      </w:r>
    </w:p>
    <w:p w:rsidR="0072106B" w:rsidRDefault="0072106B" w:rsidP="0072106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2106B" w:rsidRDefault="0072106B" w:rsidP="0072106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460E7" w:rsidRDefault="00FF3BF1" w:rsidP="00BF1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5460E7">
        <w:rPr>
          <w:rFonts w:ascii="Times New Roman" w:hAnsi="Times New Roman"/>
          <w:sz w:val="28"/>
          <w:szCs w:val="28"/>
        </w:rPr>
        <w:t xml:space="preserve"> </w:t>
      </w:r>
      <w:r w:rsidR="0072106B">
        <w:rPr>
          <w:rFonts w:ascii="Times New Roman" w:hAnsi="Times New Roman"/>
          <w:bCs/>
          <w:sz w:val="28"/>
          <w:szCs w:val="28"/>
        </w:rPr>
        <w:t>в</w:t>
      </w:r>
      <w:r w:rsidR="005460E7">
        <w:rPr>
          <w:rFonts w:ascii="Times New Roman" w:hAnsi="Times New Roman"/>
          <w:bCs/>
          <w:sz w:val="28"/>
          <w:szCs w:val="28"/>
        </w:rPr>
        <w:t xml:space="preserve"> </w:t>
      </w:r>
      <w:r w:rsidR="00BF1B46">
        <w:rPr>
          <w:rFonts w:ascii="Times New Roman" w:hAnsi="Times New Roman"/>
          <w:bCs/>
          <w:sz w:val="28"/>
          <w:szCs w:val="28"/>
        </w:rPr>
        <w:t>состав комиссии</w:t>
      </w:r>
    </w:p>
    <w:p w:rsidR="00BF1B46" w:rsidRDefault="005460E7" w:rsidP="00BF1B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емельного</w:t>
      </w:r>
      <w:r w:rsidR="00BF1B46">
        <w:rPr>
          <w:rFonts w:ascii="Times New Roman" w:hAnsi="Times New Roman"/>
          <w:sz w:val="28"/>
          <w:szCs w:val="28"/>
        </w:rPr>
        <w:t xml:space="preserve"> </w:t>
      </w:r>
    </w:p>
    <w:p w:rsidR="005460E7" w:rsidRDefault="005460E7" w:rsidP="007210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на территории </w:t>
      </w:r>
      <w:proofErr w:type="spellStart"/>
      <w:r w:rsidR="00BF1B46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BF1B46">
        <w:rPr>
          <w:rFonts w:ascii="Times New Roman" w:hAnsi="Times New Roman"/>
          <w:sz w:val="28"/>
          <w:szCs w:val="28"/>
        </w:rPr>
        <w:t xml:space="preserve"> </w:t>
      </w:r>
    </w:p>
    <w:p w:rsidR="005460E7" w:rsidRDefault="00BF1B46" w:rsidP="007210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5460E7">
        <w:rPr>
          <w:rFonts w:ascii="Times New Roman" w:hAnsi="Times New Roman"/>
          <w:sz w:val="28"/>
          <w:szCs w:val="28"/>
        </w:rPr>
        <w:t xml:space="preserve"> Волгоградской области,</w:t>
      </w:r>
    </w:p>
    <w:p w:rsidR="00BF1B46" w:rsidRDefault="00BF1B46" w:rsidP="007210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72106B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72106B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72106B" w:rsidRDefault="0072106B" w:rsidP="007210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ровикинского муни</w:t>
      </w:r>
      <w:r w:rsidR="005460E7">
        <w:rPr>
          <w:rFonts w:ascii="Times New Roman" w:hAnsi="Times New Roman"/>
          <w:bCs/>
          <w:sz w:val="28"/>
          <w:szCs w:val="28"/>
        </w:rPr>
        <w:t>ципального района  от 20.07.2016 № 1005</w:t>
      </w:r>
    </w:p>
    <w:p w:rsidR="0072106B" w:rsidRDefault="0072106B" w:rsidP="0072106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22A53" w:rsidRDefault="00C22A53" w:rsidP="007210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106B" w:rsidRDefault="0072106B" w:rsidP="007210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яю:</w:t>
      </w:r>
    </w:p>
    <w:p w:rsidR="00E00B8F" w:rsidRPr="00E00B8F" w:rsidRDefault="0072106B" w:rsidP="0072106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ти в  </w:t>
      </w:r>
      <w:r w:rsidR="00BF1B46">
        <w:rPr>
          <w:rFonts w:ascii="Times New Roman" w:hAnsi="Times New Roman"/>
          <w:color w:val="000000" w:themeColor="text1"/>
          <w:sz w:val="28"/>
          <w:szCs w:val="28"/>
        </w:rPr>
        <w:t>состав комиссии п</w:t>
      </w:r>
      <w:r w:rsidR="00892BB6">
        <w:rPr>
          <w:rFonts w:ascii="Times New Roman" w:hAnsi="Times New Roman"/>
          <w:color w:val="000000" w:themeColor="text1"/>
          <w:sz w:val="28"/>
          <w:szCs w:val="28"/>
        </w:rPr>
        <w:t xml:space="preserve">о осуществлению муниципального земельного контроля на территории </w:t>
      </w:r>
      <w:proofErr w:type="spellStart"/>
      <w:r w:rsidR="00BF1B46">
        <w:rPr>
          <w:rFonts w:ascii="Times New Roman" w:hAnsi="Times New Roman"/>
          <w:color w:val="000000" w:themeColor="text1"/>
          <w:sz w:val="28"/>
          <w:szCs w:val="28"/>
        </w:rPr>
        <w:t>Суровикинского</w:t>
      </w:r>
      <w:proofErr w:type="spellEnd"/>
      <w:r w:rsidR="00BF1B4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892BB6">
        <w:rPr>
          <w:rFonts w:ascii="Times New Roman" w:hAnsi="Times New Roman"/>
          <w:color w:val="000000" w:themeColor="text1"/>
          <w:sz w:val="28"/>
          <w:szCs w:val="28"/>
        </w:rPr>
        <w:t xml:space="preserve"> Волгоградской области</w:t>
      </w:r>
      <w:r w:rsidR="00BF1B4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92B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B46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ый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="00BF1B46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Суровикинского муниципального района  от </w:t>
      </w:r>
      <w:r w:rsidR="00AB249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.07.201</w:t>
      </w:r>
      <w:r w:rsidR="00892BB6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892BB6">
        <w:rPr>
          <w:rFonts w:ascii="Times New Roman" w:hAnsi="Times New Roman"/>
          <w:bCs/>
          <w:sz w:val="28"/>
          <w:szCs w:val="28"/>
        </w:rPr>
        <w:t>1005</w:t>
      </w:r>
      <w:r>
        <w:rPr>
          <w:rFonts w:ascii="Times New Roman" w:hAnsi="Times New Roman"/>
          <w:bCs/>
          <w:sz w:val="28"/>
          <w:szCs w:val="28"/>
        </w:rPr>
        <w:t xml:space="preserve"> «О</w:t>
      </w:r>
      <w:r w:rsidR="00AB249A">
        <w:rPr>
          <w:rFonts w:ascii="Times New Roman" w:hAnsi="Times New Roman"/>
          <w:bCs/>
          <w:sz w:val="28"/>
          <w:szCs w:val="28"/>
        </w:rPr>
        <w:t xml:space="preserve"> создании комиссии п</w:t>
      </w:r>
      <w:r w:rsidR="00892BB6">
        <w:rPr>
          <w:rFonts w:ascii="Times New Roman" w:hAnsi="Times New Roman"/>
          <w:bCs/>
          <w:sz w:val="28"/>
          <w:szCs w:val="28"/>
        </w:rPr>
        <w:t xml:space="preserve">о осуществлению муниципального земельного контроля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892BB6">
        <w:rPr>
          <w:rFonts w:ascii="Times New Roman" w:hAnsi="Times New Roman"/>
          <w:bCs/>
          <w:sz w:val="28"/>
          <w:szCs w:val="28"/>
        </w:rPr>
        <w:t xml:space="preserve"> Волгоградской области</w:t>
      </w:r>
      <w:r w:rsidR="00E00B8F">
        <w:rPr>
          <w:rFonts w:ascii="Times New Roman" w:hAnsi="Times New Roman"/>
          <w:bCs/>
          <w:sz w:val="28"/>
          <w:szCs w:val="28"/>
        </w:rPr>
        <w:t>»</w:t>
      </w:r>
      <w:r w:rsidR="00FF3BF1">
        <w:rPr>
          <w:rFonts w:ascii="Times New Roman" w:hAnsi="Times New Roman"/>
          <w:bCs/>
          <w:sz w:val="28"/>
          <w:szCs w:val="28"/>
        </w:rPr>
        <w:t>,</w:t>
      </w:r>
      <w:r w:rsidR="00E00B8F">
        <w:rPr>
          <w:rFonts w:ascii="Times New Roman" w:hAnsi="Times New Roman"/>
          <w:bCs/>
          <w:sz w:val="28"/>
          <w:szCs w:val="28"/>
        </w:rPr>
        <w:t xml:space="preserve"> </w:t>
      </w:r>
      <w:r w:rsidR="00FF3BF1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E00B8F">
        <w:rPr>
          <w:rFonts w:ascii="Times New Roman" w:hAnsi="Times New Roman"/>
          <w:bCs/>
          <w:sz w:val="28"/>
          <w:szCs w:val="28"/>
        </w:rPr>
        <w:t>изменения:</w:t>
      </w:r>
      <w:r w:rsidR="00892BB6">
        <w:rPr>
          <w:rFonts w:ascii="Times New Roman" w:hAnsi="Times New Roman"/>
          <w:bCs/>
          <w:sz w:val="28"/>
          <w:szCs w:val="28"/>
        </w:rPr>
        <w:t xml:space="preserve">  </w:t>
      </w:r>
    </w:p>
    <w:p w:rsidR="00E00B8F" w:rsidRDefault="00E00B8F" w:rsidP="00E00B8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F3BF1">
        <w:rPr>
          <w:rFonts w:ascii="Times New Roman" w:hAnsi="Times New Roman"/>
          <w:bCs/>
          <w:sz w:val="28"/>
          <w:szCs w:val="28"/>
        </w:rPr>
        <w:t xml:space="preserve"> позиц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2BB6" w:rsidRPr="00E00B8F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892BB6" w:rsidRPr="00E00B8F">
        <w:rPr>
          <w:rFonts w:ascii="Times New Roman" w:hAnsi="Times New Roman"/>
          <w:bCs/>
          <w:sz w:val="28"/>
          <w:szCs w:val="28"/>
        </w:rPr>
        <w:t>Роганов</w:t>
      </w:r>
      <w:proofErr w:type="spellEnd"/>
      <w:r w:rsidR="00892BB6" w:rsidRPr="00E00B8F">
        <w:rPr>
          <w:rFonts w:ascii="Times New Roman" w:hAnsi="Times New Roman"/>
          <w:bCs/>
          <w:sz w:val="28"/>
          <w:szCs w:val="28"/>
        </w:rPr>
        <w:t xml:space="preserve"> Александр Федорович </w:t>
      </w:r>
      <w:r w:rsidR="00BF1B46" w:rsidRPr="00E00B8F">
        <w:rPr>
          <w:rFonts w:ascii="Times New Roman" w:hAnsi="Times New Roman"/>
          <w:bCs/>
          <w:sz w:val="28"/>
          <w:szCs w:val="28"/>
        </w:rPr>
        <w:t xml:space="preserve">– </w:t>
      </w:r>
      <w:r w:rsidR="00892BB6" w:rsidRPr="00E00B8F">
        <w:rPr>
          <w:rFonts w:ascii="Times New Roman" w:hAnsi="Times New Roman"/>
          <w:bCs/>
          <w:sz w:val="28"/>
          <w:szCs w:val="28"/>
        </w:rPr>
        <w:t xml:space="preserve">начальник отдела по сельскому хозяйству, продовольствию и природопользованию администрации </w:t>
      </w:r>
      <w:proofErr w:type="spellStart"/>
      <w:r w:rsidR="00892BB6" w:rsidRPr="00E00B8F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892BB6" w:rsidRPr="00E00B8F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 – заместитель председателя комиссии</w:t>
      </w:r>
      <w:r w:rsidR="00C22A53" w:rsidRPr="00E00B8F">
        <w:rPr>
          <w:rFonts w:ascii="Times New Roman" w:hAnsi="Times New Roman"/>
          <w:bCs/>
          <w:sz w:val="28"/>
          <w:szCs w:val="28"/>
        </w:rPr>
        <w:t>»</w:t>
      </w:r>
      <w:r w:rsidR="00FF3BF1">
        <w:rPr>
          <w:rFonts w:ascii="Times New Roman" w:hAnsi="Times New Roman"/>
          <w:bCs/>
          <w:sz w:val="28"/>
          <w:szCs w:val="28"/>
        </w:rPr>
        <w:t xml:space="preserve"> заменить</w:t>
      </w:r>
      <w:r w:rsidR="00C22A53" w:rsidRPr="00E00B8F">
        <w:rPr>
          <w:rFonts w:ascii="Times New Roman" w:hAnsi="Times New Roman"/>
          <w:bCs/>
          <w:sz w:val="28"/>
          <w:szCs w:val="28"/>
        </w:rPr>
        <w:t xml:space="preserve"> пози</w:t>
      </w:r>
      <w:r w:rsidR="00892BB6" w:rsidRPr="00E00B8F">
        <w:rPr>
          <w:rFonts w:ascii="Times New Roman" w:hAnsi="Times New Roman"/>
          <w:bCs/>
          <w:sz w:val="28"/>
          <w:szCs w:val="28"/>
        </w:rPr>
        <w:t>цией «</w:t>
      </w:r>
      <w:proofErr w:type="spellStart"/>
      <w:r w:rsidR="00892BB6" w:rsidRPr="00E00B8F">
        <w:rPr>
          <w:rFonts w:ascii="Times New Roman" w:hAnsi="Times New Roman"/>
          <w:bCs/>
          <w:sz w:val="28"/>
          <w:szCs w:val="28"/>
        </w:rPr>
        <w:t>Роганов</w:t>
      </w:r>
      <w:proofErr w:type="spellEnd"/>
      <w:r w:rsidR="00892BB6" w:rsidRPr="00E00B8F">
        <w:rPr>
          <w:rFonts w:ascii="Times New Roman" w:hAnsi="Times New Roman"/>
          <w:bCs/>
          <w:sz w:val="28"/>
          <w:szCs w:val="28"/>
        </w:rPr>
        <w:t xml:space="preserve"> Александр Федорович </w:t>
      </w:r>
      <w:r w:rsidR="00C22A53" w:rsidRPr="00E00B8F">
        <w:rPr>
          <w:rFonts w:ascii="Times New Roman" w:hAnsi="Times New Roman"/>
          <w:bCs/>
          <w:sz w:val="28"/>
          <w:szCs w:val="28"/>
        </w:rPr>
        <w:t>–</w:t>
      </w:r>
      <w:r w:rsidR="00F47DA4" w:rsidRPr="00E00B8F">
        <w:rPr>
          <w:rFonts w:ascii="Times New Roman" w:hAnsi="Times New Roman"/>
          <w:bCs/>
          <w:sz w:val="28"/>
          <w:szCs w:val="28"/>
        </w:rPr>
        <w:t xml:space="preserve"> заместитель главы</w:t>
      </w:r>
      <w:r w:rsidR="00FF3BF1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F47DA4" w:rsidRPr="00E00B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47DA4" w:rsidRPr="00E00B8F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F47DA4" w:rsidRPr="00E00B8F">
        <w:rPr>
          <w:rFonts w:ascii="Times New Roman" w:hAnsi="Times New Roman"/>
          <w:bCs/>
          <w:sz w:val="28"/>
          <w:szCs w:val="28"/>
        </w:rPr>
        <w:t xml:space="preserve"> муниципального района по сельскому хозяйству, продовольствию и природопользованию,  начальник отдела по сельскому хозяйству, продовольствию и природопользованию</w:t>
      </w:r>
      <w:r w:rsidR="00FF3BF1">
        <w:rPr>
          <w:rFonts w:ascii="Times New Roman" w:hAnsi="Times New Roman"/>
          <w:bCs/>
          <w:sz w:val="28"/>
          <w:szCs w:val="28"/>
        </w:rPr>
        <w:t xml:space="preserve"> </w:t>
      </w:r>
      <w:r w:rsidR="00F47DA4" w:rsidRPr="00E00B8F">
        <w:rPr>
          <w:rFonts w:ascii="Times New Roman" w:hAnsi="Times New Roman"/>
          <w:bCs/>
          <w:sz w:val="28"/>
          <w:szCs w:val="28"/>
        </w:rPr>
        <w:t>– председ</w:t>
      </w:r>
      <w:r>
        <w:rPr>
          <w:rFonts w:ascii="Times New Roman" w:hAnsi="Times New Roman"/>
          <w:bCs/>
          <w:sz w:val="28"/>
          <w:szCs w:val="28"/>
        </w:rPr>
        <w:t>атель комиссии»;</w:t>
      </w:r>
    </w:p>
    <w:p w:rsidR="00DE7936" w:rsidRPr="00E00B8F" w:rsidRDefault="00E00B8F" w:rsidP="00E00B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27188">
        <w:rPr>
          <w:rFonts w:ascii="Times New Roman" w:hAnsi="Times New Roman"/>
          <w:bCs/>
          <w:sz w:val="28"/>
          <w:szCs w:val="28"/>
        </w:rPr>
        <w:t xml:space="preserve"> позицию </w:t>
      </w:r>
      <w:r w:rsidR="00F47DA4" w:rsidRPr="00E00B8F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F47DA4" w:rsidRPr="00E00B8F">
        <w:rPr>
          <w:rFonts w:ascii="Times New Roman" w:hAnsi="Times New Roman"/>
          <w:bCs/>
          <w:sz w:val="28"/>
          <w:szCs w:val="28"/>
        </w:rPr>
        <w:t>Гречишникова</w:t>
      </w:r>
      <w:proofErr w:type="spellEnd"/>
      <w:r w:rsidR="00F47DA4" w:rsidRPr="00E00B8F">
        <w:rPr>
          <w:rFonts w:ascii="Times New Roman" w:hAnsi="Times New Roman"/>
          <w:bCs/>
          <w:sz w:val="28"/>
          <w:szCs w:val="28"/>
        </w:rPr>
        <w:t xml:space="preserve"> Марина Викторовна – начальник Отдела по управлению имуществом и землепользованию </w:t>
      </w:r>
      <w:proofErr w:type="spellStart"/>
      <w:r w:rsidR="00F47DA4" w:rsidRPr="00E00B8F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F47DA4" w:rsidRPr="00E00B8F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 – председатель комиссии»</w:t>
      </w:r>
      <w:r w:rsidR="00C27188">
        <w:rPr>
          <w:rFonts w:ascii="Times New Roman" w:hAnsi="Times New Roman"/>
          <w:bCs/>
          <w:sz w:val="28"/>
          <w:szCs w:val="28"/>
        </w:rPr>
        <w:t xml:space="preserve"> заменить</w:t>
      </w:r>
      <w:r w:rsidR="00F47DA4" w:rsidRPr="00E00B8F">
        <w:rPr>
          <w:rFonts w:ascii="Times New Roman" w:hAnsi="Times New Roman"/>
          <w:bCs/>
          <w:sz w:val="28"/>
          <w:szCs w:val="28"/>
        </w:rPr>
        <w:t xml:space="preserve"> позицией «</w:t>
      </w:r>
      <w:proofErr w:type="spellStart"/>
      <w:r w:rsidR="00F47DA4" w:rsidRPr="00E00B8F">
        <w:rPr>
          <w:rFonts w:ascii="Times New Roman" w:hAnsi="Times New Roman"/>
          <w:bCs/>
          <w:sz w:val="28"/>
          <w:szCs w:val="28"/>
        </w:rPr>
        <w:t>Гречишникова</w:t>
      </w:r>
      <w:proofErr w:type="spellEnd"/>
      <w:r w:rsidR="00F47DA4" w:rsidRPr="00E00B8F">
        <w:rPr>
          <w:rFonts w:ascii="Times New Roman" w:hAnsi="Times New Roman"/>
          <w:bCs/>
          <w:sz w:val="28"/>
          <w:szCs w:val="28"/>
        </w:rPr>
        <w:t xml:space="preserve"> Марина Викторовна – начальник Отдела по управлению имуществом и землепользованию </w:t>
      </w:r>
      <w:proofErr w:type="spellStart"/>
      <w:r w:rsidR="00F47DA4" w:rsidRPr="00E00B8F">
        <w:rPr>
          <w:rFonts w:ascii="Times New Roman" w:hAnsi="Times New Roman"/>
          <w:bCs/>
          <w:sz w:val="28"/>
          <w:szCs w:val="28"/>
        </w:rPr>
        <w:t>Суровикинского</w:t>
      </w:r>
      <w:proofErr w:type="spellEnd"/>
      <w:r w:rsidR="00F47DA4" w:rsidRPr="00E00B8F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 – заместитель председателя комиссии».</w:t>
      </w:r>
    </w:p>
    <w:p w:rsidR="00C22A53" w:rsidRPr="00D6192A" w:rsidRDefault="0072106B" w:rsidP="00C22A53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22A53" w:rsidRPr="00D6192A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подписания. </w:t>
      </w:r>
    </w:p>
    <w:p w:rsidR="0072106B" w:rsidRDefault="0072106B" w:rsidP="00C22A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A53" w:rsidRDefault="00C22A53" w:rsidP="00C22A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7DA4" w:rsidRDefault="00F47DA4" w:rsidP="0072106B">
      <w:pPr>
        <w:pStyle w:val="a4"/>
        <w:rPr>
          <w:rFonts w:ascii="Times New Roman" w:hAnsi="Times New Roman"/>
          <w:sz w:val="28"/>
          <w:szCs w:val="28"/>
        </w:rPr>
      </w:pPr>
    </w:p>
    <w:p w:rsidR="0072106B" w:rsidRPr="00AB249A" w:rsidRDefault="0072106B" w:rsidP="0072106B">
      <w:pPr>
        <w:pStyle w:val="a4"/>
        <w:rPr>
          <w:rFonts w:ascii="Times New Roman" w:hAnsi="Times New Roman"/>
          <w:sz w:val="28"/>
          <w:szCs w:val="28"/>
        </w:rPr>
      </w:pPr>
      <w:r w:rsidRPr="00AB249A">
        <w:rPr>
          <w:rFonts w:ascii="Times New Roman" w:hAnsi="Times New Roman"/>
          <w:sz w:val="28"/>
          <w:szCs w:val="28"/>
        </w:rPr>
        <w:t xml:space="preserve">Глава </w:t>
      </w:r>
      <w:r w:rsidR="00886E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249A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AB249A">
        <w:rPr>
          <w:rFonts w:ascii="Times New Roman" w:hAnsi="Times New Roman"/>
          <w:sz w:val="28"/>
          <w:szCs w:val="28"/>
        </w:rPr>
        <w:tab/>
      </w:r>
    </w:p>
    <w:p w:rsidR="00886E3C" w:rsidRDefault="0072106B" w:rsidP="00F47DA4">
      <w:pPr>
        <w:pStyle w:val="a4"/>
        <w:ind w:right="-291"/>
        <w:rPr>
          <w:rFonts w:ascii="Times New Roman" w:hAnsi="Times New Roman"/>
        </w:rPr>
      </w:pPr>
      <w:r w:rsidRPr="00AB249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B249A">
        <w:rPr>
          <w:rFonts w:ascii="Times New Roman" w:hAnsi="Times New Roman"/>
          <w:sz w:val="28"/>
          <w:szCs w:val="28"/>
        </w:rPr>
        <w:tab/>
        <w:t xml:space="preserve">        </w:t>
      </w:r>
      <w:r w:rsidRPr="00AB249A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AB249A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886E3C">
        <w:rPr>
          <w:rFonts w:ascii="Times New Roman" w:hAnsi="Times New Roman"/>
          <w:sz w:val="28"/>
          <w:szCs w:val="28"/>
        </w:rPr>
        <w:t>И.В. Дмитриев</w:t>
      </w:r>
    </w:p>
    <w:sectPr w:rsidR="00886E3C" w:rsidSect="00F47DA4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CE3"/>
    <w:multiLevelType w:val="hybridMultilevel"/>
    <w:tmpl w:val="E960B87C"/>
    <w:lvl w:ilvl="0" w:tplc="E69A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E6373C"/>
    <w:multiLevelType w:val="hybridMultilevel"/>
    <w:tmpl w:val="B4246416"/>
    <w:lvl w:ilvl="0" w:tplc="57ACC3E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50E1"/>
    <w:rsid w:val="00001AC5"/>
    <w:rsid w:val="00076D29"/>
    <w:rsid w:val="000A1B57"/>
    <w:rsid w:val="000B14BB"/>
    <w:rsid w:val="001138FA"/>
    <w:rsid w:val="00163F9A"/>
    <w:rsid w:val="00182875"/>
    <w:rsid w:val="001A785E"/>
    <w:rsid w:val="00224022"/>
    <w:rsid w:val="00277DFA"/>
    <w:rsid w:val="00284AFF"/>
    <w:rsid w:val="00291632"/>
    <w:rsid w:val="002A0B88"/>
    <w:rsid w:val="002C1F15"/>
    <w:rsid w:val="00361C83"/>
    <w:rsid w:val="00393815"/>
    <w:rsid w:val="003A2AF9"/>
    <w:rsid w:val="00407E63"/>
    <w:rsid w:val="00436A20"/>
    <w:rsid w:val="00476472"/>
    <w:rsid w:val="004C6ED2"/>
    <w:rsid w:val="004D00F3"/>
    <w:rsid w:val="00512E64"/>
    <w:rsid w:val="005172FF"/>
    <w:rsid w:val="005460E7"/>
    <w:rsid w:val="0065155E"/>
    <w:rsid w:val="0068718C"/>
    <w:rsid w:val="006E34B6"/>
    <w:rsid w:val="00715D9D"/>
    <w:rsid w:val="0072106B"/>
    <w:rsid w:val="007509EE"/>
    <w:rsid w:val="007A49A2"/>
    <w:rsid w:val="007E750B"/>
    <w:rsid w:val="00886E3C"/>
    <w:rsid w:val="00892BB6"/>
    <w:rsid w:val="008950C5"/>
    <w:rsid w:val="008E604B"/>
    <w:rsid w:val="0093467A"/>
    <w:rsid w:val="009B5666"/>
    <w:rsid w:val="009E017B"/>
    <w:rsid w:val="00A310A3"/>
    <w:rsid w:val="00A573EA"/>
    <w:rsid w:val="00A74100"/>
    <w:rsid w:val="00A850E1"/>
    <w:rsid w:val="00AB249A"/>
    <w:rsid w:val="00AB3722"/>
    <w:rsid w:val="00AF0244"/>
    <w:rsid w:val="00B33457"/>
    <w:rsid w:val="00B4196D"/>
    <w:rsid w:val="00BB46E2"/>
    <w:rsid w:val="00BF1B46"/>
    <w:rsid w:val="00C16960"/>
    <w:rsid w:val="00C22A53"/>
    <w:rsid w:val="00C27188"/>
    <w:rsid w:val="00C551A8"/>
    <w:rsid w:val="00C715DC"/>
    <w:rsid w:val="00C71AC0"/>
    <w:rsid w:val="00C82CB1"/>
    <w:rsid w:val="00CA7DD3"/>
    <w:rsid w:val="00CB0173"/>
    <w:rsid w:val="00CB4071"/>
    <w:rsid w:val="00CC3D5F"/>
    <w:rsid w:val="00D142EC"/>
    <w:rsid w:val="00D3691D"/>
    <w:rsid w:val="00D51C63"/>
    <w:rsid w:val="00D77719"/>
    <w:rsid w:val="00DE3992"/>
    <w:rsid w:val="00DE7936"/>
    <w:rsid w:val="00E00B8F"/>
    <w:rsid w:val="00E42392"/>
    <w:rsid w:val="00E94C53"/>
    <w:rsid w:val="00EB1A2D"/>
    <w:rsid w:val="00EC49D3"/>
    <w:rsid w:val="00EF495E"/>
    <w:rsid w:val="00F00621"/>
    <w:rsid w:val="00F00901"/>
    <w:rsid w:val="00F47DA4"/>
    <w:rsid w:val="00FA40F9"/>
    <w:rsid w:val="00FB6D6B"/>
    <w:rsid w:val="00FC1DB1"/>
    <w:rsid w:val="00FD4593"/>
    <w:rsid w:val="00FD63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E1"/>
    <w:pPr>
      <w:widowControl w:val="0"/>
      <w:suppressAutoHyphens/>
    </w:pPr>
    <w:rPr>
      <w:rFonts w:ascii="Arial" w:eastAsia="Lucida Sans Unicode" w:hAnsi="Arial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EF495E"/>
    <w:pPr>
      <w:keepNext/>
      <w:widowControl/>
      <w:suppressAutoHyphens w:val="0"/>
      <w:ind w:right="-567"/>
      <w:jc w:val="center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0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850E1"/>
    <w:pPr>
      <w:widowControl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customStyle="1" w:styleId="ConsPlusTitle">
    <w:name w:val="ConsPlusTitle"/>
    <w:uiPriority w:val="99"/>
    <w:rsid w:val="00A850E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A850E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4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uiPriority w:val="1"/>
    <w:qFormat/>
    <w:rsid w:val="00EF495E"/>
    <w:rPr>
      <w:rFonts w:eastAsia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210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nsPlusCell">
    <w:name w:val="ConsPlusCell"/>
    <w:uiPriority w:val="99"/>
    <w:rsid w:val="0072106B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A50E-F2EC-4C7A-8D80-8BCE845D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шников</dc:creator>
  <cp:lastModifiedBy>SpecOIZ1</cp:lastModifiedBy>
  <cp:revision>18</cp:revision>
  <cp:lastPrinted>2016-03-18T12:32:00Z</cp:lastPrinted>
  <dcterms:created xsi:type="dcterms:W3CDTF">2016-09-07T07:21:00Z</dcterms:created>
  <dcterms:modified xsi:type="dcterms:W3CDTF">2016-12-16T10:11:00Z</dcterms:modified>
</cp:coreProperties>
</file>